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F9658E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.30-12.00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1.30</w:t>
            </w:r>
          </w:p>
          <w:p w:rsidR="00D00EB9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65E29" w:rsidRDefault="00165E29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80497E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276806">
              <w:rPr>
                <w:b/>
                <w:bCs/>
                <w:color w:val="1F497D" w:themeColor="text2"/>
              </w:rPr>
              <w:t>1.00</w:t>
            </w:r>
          </w:p>
          <w:p w:rsidR="00276806" w:rsidRDefault="00276806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C545A4" w:rsidRDefault="00276806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</w:t>
            </w:r>
            <w:r w:rsidR="00514BF7">
              <w:rPr>
                <w:b/>
                <w:bCs/>
                <w:color w:val="1F497D" w:themeColor="text2"/>
              </w:rPr>
              <w:t>0-12.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C30976">
              <w:rPr>
                <w:b/>
                <w:bCs/>
                <w:color w:val="FF0000"/>
              </w:rPr>
              <w:t>00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C30976">
              <w:rPr>
                <w:b/>
                <w:bCs/>
                <w:color w:val="FF0000"/>
              </w:rPr>
              <w:t>2.00-1.00</w:t>
            </w:r>
          </w:p>
          <w:p w:rsidR="00C30976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UNJABI     </w:t>
            </w:r>
            <w:r w:rsidR="00C30976">
              <w:rPr>
                <w:b/>
                <w:bCs/>
                <w:color w:val="FF0000"/>
              </w:rPr>
              <w:t>1.00-2.00</w:t>
            </w:r>
          </w:p>
          <w:p w:rsidR="00C30976" w:rsidRPr="00AA00DE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4.00</w:t>
            </w:r>
          </w:p>
          <w:p w:rsidR="00AB1592" w:rsidRPr="00C30976" w:rsidRDefault="009D5ECD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QUANT</w:t>
            </w:r>
          </w:p>
          <w:p w:rsidR="00AB1592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AB1592" w:rsidRP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8277C3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3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00-4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2E119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F550E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CC6637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C6637" w:rsidRDefault="002E119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2E1196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2E119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2738B1" w:rsidRDefault="006A5CC6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1.30-</w:t>
            </w:r>
            <w:r w:rsidR="00CC6637">
              <w:rPr>
                <w:rFonts w:ascii="Times New Roman" w:hAnsi="Times New Roman" w:cs="Times New Roman"/>
                <w:b/>
                <w:bCs/>
                <w:color w:val="C00000"/>
              </w:rPr>
              <w:t>2.30</w:t>
            </w:r>
          </w:p>
          <w:p w:rsidR="00CC663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ENGLISH</w:t>
            </w:r>
          </w:p>
          <w:p w:rsidR="008E606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5C54AE" w:rsidRPr="00560DF0" w:rsidRDefault="008E54A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165E2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30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7A463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3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B22ABF" w:rsidRDefault="007A463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7A4638" w:rsidRDefault="007A463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9E16E8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A4638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7A4638" w:rsidRPr="00B80CF4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385C1E" w:rsidRP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165E29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252DC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AB33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AB33A1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AB33A1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2.00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ED7C4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94489D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4489D" w:rsidRPr="005D4613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9D69D2">
              <w:rPr>
                <w:b/>
                <w:bCs/>
                <w:color w:val="00B050"/>
              </w:rPr>
              <w:t>00</w:t>
            </w:r>
          </w:p>
          <w:p w:rsidR="00EB1834" w:rsidRPr="00CB4468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B1834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B25C26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9D69D2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9D470A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B25C2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7C2D5D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1567CF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1567CF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1567CF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1567CF" w:rsidRPr="00A56BE4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FD" w:rsidRDefault="00E11CFD" w:rsidP="00604D11">
      <w:pPr>
        <w:spacing w:after="0" w:line="240" w:lineRule="auto"/>
      </w:pPr>
      <w:r>
        <w:separator/>
      </w:r>
    </w:p>
  </w:endnote>
  <w:endnote w:type="continuationSeparator" w:id="1">
    <w:p w:rsidR="00E11CFD" w:rsidRDefault="00E11CF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FD" w:rsidRDefault="00E11CFD" w:rsidP="00604D11">
      <w:pPr>
        <w:spacing w:after="0" w:line="240" w:lineRule="auto"/>
      </w:pPr>
      <w:r>
        <w:separator/>
      </w:r>
    </w:p>
  </w:footnote>
  <w:footnote w:type="continuationSeparator" w:id="1">
    <w:p w:rsidR="00E11CFD" w:rsidRDefault="00E11CF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65E29">
      <w:rPr>
        <w:b/>
        <w:color w:val="000000" w:themeColor="text1"/>
        <w:sz w:val="44"/>
        <w:szCs w:val="44"/>
      </w:rPr>
      <w:t xml:space="preserve">   (27 MAR– 01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61E"/>
    <w:rsid w:val="002D176B"/>
    <w:rsid w:val="002D4ADC"/>
    <w:rsid w:val="002D5011"/>
    <w:rsid w:val="002D67A0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4FD8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3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93</cp:revision>
  <dcterms:created xsi:type="dcterms:W3CDTF">2022-08-24T06:31:00Z</dcterms:created>
  <dcterms:modified xsi:type="dcterms:W3CDTF">2023-03-28T07:53:00Z</dcterms:modified>
</cp:coreProperties>
</file>